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1E" w:rsidRDefault="004C2B1E" w:rsidP="004C2B1E">
      <w:pPr>
        <w:rPr>
          <w:b/>
          <w:bCs/>
        </w:rPr>
      </w:pPr>
    </w:p>
    <w:p w:rsidR="004C2B1E" w:rsidRDefault="004C2B1E" w:rsidP="004C2B1E">
      <w:pPr>
        <w:jc w:val="center"/>
        <w:rPr>
          <w:b/>
          <w:bCs/>
        </w:rPr>
      </w:pPr>
      <w:r>
        <w:rPr>
          <w:b/>
          <w:bCs/>
        </w:rPr>
        <w:t xml:space="preserve">CALENDARIO RETE SICILIA “LA MUSICA E’ … PRIMARIA” </w:t>
      </w:r>
    </w:p>
    <w:p w:rsidR="004C2B1E" w:rsidRDefault="004C2B1E" w:rsidP="004C2B1E">
      <w:pPr>
        <w:jc w:val="center"/>
        <w:rPr>
          <w:b/>
          <w:bCs/>
        </w:rPr>
      </w:pPr>
      <w:r>
        <w:rPr>
          <w:b/>
          <w:bCs/>
        </w:rPr>
        <w:t xml:space="preserve"> PERCORSO DI FORMAZIONE E RICERCA –AZIONE</w:t>
      </w:r>
    </w:p>
    <w:p w:rsidR="00BB43EB" w:rsidRDefault="00BB43EB" w:rsidP="004C2B1E">
      <w:pPr>
        <w:jc w:val="center"/>
        <w:rPr>
          <w:b/>
          <w:bCs/>
        </w:rPr>
      </w:pPr>
      <w:r>
        <w:rPr>
          <w:b/>
          <w:bCs/>
        </w:rPr>
        <w:t>Pratica musicale nella scuola primaria DM8/2011</w:t>
      </w:r>
      <w:bookmarkStart w:id="0" w:name="_GoBack"/>
      <w:bookmarkEnd w:id="0"/>
    </w:p>
    <w:p w:rsidR="004C2B1E" w:rsidRDefault="004C2B1E" w:rsidP="004C2B1E">
      <w:pPr>
        <w:rPr>
          <w:b/>
          <w:bCs/>
        </w:rPr>
      </w:pPr>
    </w:p>
    <w:p w:rsidR="004C2B1E" w:rsidRPr="004C2B1E" w:rsidRDefault="006340EA" w:rsidP="004C2B1E">
      <w:pPr>
        <w:rPr>
          <w:b/>
          <w:u w:val="single"/>
        </w:rPr>
      </w:pPr>
      <w:r>
        <w:rPr>
          <w:b/>
          <w:bCs/>
          <w:u w:val="single"/>
        </w:rPr>
        <w:t>CD  DE AMICIS PALERMO -</w:t>
      </w:r>
      <w:r w:rsidR="004C2B1E" w:rsidRPr="004C2B1E">
        <w:rPr>
          <w:b/>
          <w:bCs/>
          <w:u w:val="single"/>
        </w:rPr>
        <w:t>Palermo sottorete 1</w:t>
      </w:r>
      <w:r w:rsidR="004C2B1E" w:rsidRPr="004C2B1E">
        <w:rPr>
          <w:b/>
          <w:u w:val="single"/>
        </w:rPr>
        <w:t xml:space="preserve"> (ore 15.00 – 18.30): AGRIGENTO, CALTANISSETTA, TRAPANI </w:t>
      </w:r>
    </w:p>
    <w:p w:rsidR="004C2B1E" w:rsidRPr="004C2B1E" w:rsidRDefault="004C2B1E" w:rsidP="004C2B1E">
      <w:r w:rsidRPr="004C2B1E">
        <w:t xml:space="preserve">Mercoledì 3  Dicembre 2014  - </w:t>
      </w:r>
      <w:proofErr w:type="spellStart"/>
      <w:r w:rsidRPr="004C2B1E">
        <w:t>L.Minutoli</w:t>
      </w:r>
      <w:proofErr w:type="spellEnd"/>
      <w:r w:rsidRPr="004C2B1E">
        <w:t xml:space="preserve"> (+ sottorete 2)</w:t>
      </w:r>
    </w:p>
    <w:p w:rsidR="004C2B1E" w:rsidRPr="004C2B1E" w:rsidRDefault="004C2B1E" w:rsidP="004C2B1E">
      <w:r w:rsidRPr="004C2B1E">
        <w:t xml:space="preserve">Martedì 10 Febbraio 2015 - </w:t>
      </w:r>
      <w:proofErr w:type="spellStart"/>
      <w:r w:rsidRPr="004C2B1E">
        <w:t>A.Prinzivalli</w:t>
      </w:r>
      <w:proofErr w:type="spellEnd"/>
      <w:r w:rsidRPr="004C2B1E">
        <w:t xml:space="preserve"> </w:t>
      </w:r>
    </w:p>
    <w:p w:rsidR="004C2B1E" w:rsidRPr="004C2B1E" w:rsidRDefault="004C2B1E" w:rsidP="004C2B1E">
      <w:r w:rsidRPr="004C2B1E">
        <w:t xml:space="preserve">Lunedì 9 Marzo 2015 - L. Minutoli </w:t>
      </w:r>
    </w:p>
    <w:p w:rsidR="004C2B1E" w:rsidRPr="004C2B1E" w:rsidRDefault="004C2B1E" w:rsidP="004C2B1E">
      <w:r w:rsidRPr="004C2B1E">
        <w:t>Venerdì 10 Aprile 2015 - M. Cascio</w:t>
      </w:r>
    </w:p>
    <w:p w:rsidR="00204BF6" w:rsidRDefault="004C2B1E" w:rsidP="004C2B1E">
      <w:r w:rsidRPr="004C2B1E">
        <w:t>Lunedì 18 Maggio 2015 - L. Minutoli</w:t>
      </w:r>
    </w:p>
    <w:p w:rsidR="004C2B1E" w:rsidRDefault="004C2B1E" w:rsidP="004C2B1E"/>
    <w:p w:rsidR="004C2B1E" w:rsidRPr="004C2B1E" w:rsidRDefault="006340EA" w:rsidP="004C2B1E">
      <w:pPr>
        <w:rPr>
          <w:b/>
          <w:u w:val="single"/>
        </w:rPr>
      </w:pPr>
      <w:r>
        <w:rPr>
          <w:b/>
          <w:bCs/>
          <w:u w:val="single"/>
        </w:rPr>
        <w:t>CD  DE AMICIS PALERMO -</w:t>
      </w:r>
      <w:r w:rsidR="004C2B1E" w:rsidRPr="004C2B1E">
        <w:rPr>
          <w:b/>
          <w:bCs/>
          <w:u w:val="single"/>
        </w:rPr>
        <w:t xml:space="preserve">Palermo 2 </w:t>
      </w:r>
      <w:r w:rsidR="004C2B1E" w:rsidRPr="004C2B1E">
        <w:rPr>
          <w:b/>
          <w:u w:val="single"/>
        </w:rPr>
        <w:t>(ore 9.00 – 12.30): PALERMO CITTA’, PALERMO PROVINCIA</w:t>
      </w:r>
    </w:p>
    <w:p w:rsidR="004C2B1E" w:rsidRPr="004C2B1E" w:rsidRDefault="004C2B1E" w:rsidP="004C2B1E">
      <w:r w:rsidRPr="004C2B1E">
        <w:t xml:space="preserve">Martedì 17 Febbraio 2015 - </w:t>
      </w:r>
      <w:proofErr w:type="spellStart"/>
      <w:r w:rsidRPr="004C2B1E">
        <w:t>A.Prinzivalli</w:t>
      </w:r>
      <w:proofErr w:type="spellEnd"/>
      <w:r w:rsidRPr="004C2B1E">
        <w:t xml:space="preserve"> </w:t>
      </w:r>
    </w:p>
    <w:p w:rsidR="004C2B1E" w:rsidRPr="004C2B1E" w:rsidRDefault="004C2B1E" w:rsidP="004C2B1E">
      <w:r w:rsidRPr="004C2B1E">
        <w:t xml:space="preserve">Giovedì 19 Marzo 2015 - L. Minutoli </w:t>
      </w:r>
    </w:p>
    <w:p w:rsidR="004C2B1E" w:rsidRPr="004C2B1E" w:rsidRDefault="004C2B1E" w:rsidP="004C2B1E">
      <w:r w:rsidRPr="004C2B1E">
        <w:t>Venerdì 17 Aprile 2015 - M. Cascio</w:t>
      </w:r>
    </w:p>
    <w:p w:rsidR="004C2B1E" w:rsidRPr="004C2B1E" w:rsidRDefault="004C2B1E" w:rsidP="004C2B1E">
      <w:r w:rsidRPr="004C2B1E">
        <w:t xml:space="preserve">Martedì 19 Maggio 2015 - L. Minutoli </w:t>
      </w:r>
    </w:p>
    <w:p w:rsidR="004C2B1E" w:rsidRDefault="004C2B1E" w:rsidP="004C2B1E"/>
    <w:p w:rsidR="004C2B1E" w:rsidRPr="004C2B1E" w:rsidRDefault="006340EA" w:rsidP="004C2B1E">
      <w:pPr>
        <w:rPr>
          <w:b/>
          <w:u w:val="single"/>
        </w:rPr>
      </w:pPr>
      <w:r>
        <w:rPr>
          <w:b/>
          <w:bCs/>
          <w:u w:val="single"/>
        </w:rPr>
        <w:t>IC PARINI -</w:t>
      </w:r>
      <w:r w:rsidR="004C2B1E" w:rsidRPr="004C2B1E">
        <w:rPr>
          <w:b/>
          <w:bCs/>
          <w:u w:val="single"/>
        </w:rPr>
        <w:t xml:space="preserve">Catania sottorete 1 </w:t>
      </w:r>
      <w:r w:rsidR="004C2B1E" w:rsidRPr="004C2B1E">
        <w:rPr>
          <w:b/>
          <w:u w:val="single"/>
        </w:rPr>
        <w:t>(ore 15.00 – 18.30): SIRACUSA, RAGUSA, MESSINA</w:t>
      </w:r>
      <w:r w:rsidR="00701497">
        <w:rPr>
          <w:b/>
          <w:u w:val="single"/>
        </w:rPr>
        <w:t>, ENNA</w:t>
      </w:r>
    </w:p>
    <w:p w:rsidR="004C2B1E" w:rsidRPr="004C2B1E" w:rsidRDefault="004C2B1E" w:rsidP="004C2B1E">
      <w:r w:rsidRPr="004C2B1E">
        <w:t xml:space="preserve">Martedì 2 Dicembre - </w:t>
      </w:r>
      <w:proofErr w:type="spellStart"/>
      <w:r w:rsidRPr="004C2B1E">
        <w:t>L.Minutoli</w:t>
      </w:r>
      <w:proofErr w:type="spellEnd"/>
      <w:r w:rsidRPr="004C2B1E">
        <w:t xml:space="preserve"> (+ sottorete 2)</w:t>
      </w:r>
    </w:p>
    <w:p w:rsidR="004C2B1E" w:rsidRPr="004C2B1E" w:rsidRDefault="004C2B1E" w:rsidP="004C2B1E">
      <w:r w:rsidRPr="004C2B1E">
        <w:t xml:space="preserve">Martedì 3 Febbraio 2015 - </w:t>
      </w:r>
      <w:proofErr w:type="spellStart"/>
      <w:r w:rsidRPr="004C2B1E">
        <w:t>A.Prinzivalli</w:t>
      </w:r>
      <w:proofErr w:type="spellEnd"/>
      <w:r w:rsidRPr="004C2B1E">
        <w:t xml:space="preserve"> </w:t>
      </w:r>
    </w:p>
    <w:p w:rsidR="004C2B1E" w:rsidRPr="004C2B1E" w:rsidRDefault="004C2B1E" w:rsidP="004C2B1E">
      <w:r w:rsidRPr="004C2B1E">
        <w:t xml:space="preserve">Venerdì 13 Marzo 2015 - L. Minutoli </w:t>
      </w:r>
    </w:p>
    <w:p w:rsidR="004C2B1E" w:rsidRPr="004C2B1E" w:rsidRDefault="004C2B1E" w:rsidP="004C2B1E">
      <w:r w:rsidRPr="004C2B1E">
        <w:t>Mercoledì 15 Aprile 2015 - A. Faro</w:t>
      </w:r>
    </w:p>
    <w:p w:rsidR="004C2B1E" w:rsidRDefault="004C2B1E" w:rsidP="004C2B1E">
      <w:r w:rsidRPr="004C2B1E">
        <w:t>Venerdì 22 Maggio 2015 L. Minutoli</w:t>
      </w:r>
    </w:p>
    <w:p w:rsidR="004C2B1E" w:rsidRDefault="004C2B1E" w:rsidP="004C2B1E"/>
    <w:p w:rsidR="004C2B1E" w:rsidRPr="004C2B1E" w:rsidRDefault="006340EA" w:rsidP="004C2B1E">
      <w:pPr>
        <w:rPr>
          <w:b/>
          <w:u w:val="single"/>
        </w:rPr>
      </w:pPr>
      <w:r>
        <w:rPr>
          <w:b/>
          <w:bCs/>
          <w:u w:val="single"/>
        </w:rPr>
        <w:t xml:space="preserve">IC PARINI- </w:t>
      </w:r>
      <w:r w:rsidR="004C2B1E" w:rsidRPr="004C2B1E">
        <w:rPr>
          <w:b/>
          <w:bCs/>
          <w:u w:val="single"/>
        </w:rPr>
        <w:t xml:space="preserve">Catania 2 </w:t>
      </w:r>
      <w:r w:rsidR="004C2B1E" w:rsidRPr="004C2B1E">
        <w:rPr>
          <w:b/>
          <w:u w:val="single"/>
        </w:rPr>
        <w:t>(ore 9.00 – 12.30):  CATANIA CITTA’, CATANIA PROVINCIA</w:t>
      </w:r>
    </w:p>
    <w:p w:rsidR="004C2B1E" w:rsidRPr="004C2B1E" w:rsidRDefault="004C2B1E" w:rsidP="004C2B1E">
      <w:r w:rsidRPr="004C2B1E">
        <w:t xml:space="preserve">Giovedì 19 Febbraio 2015 - </w:t>
      </w:r>
      <w:proofErr w:type="spellStart"/>
      <w:r w:rsidRPr="004C2B1E">
        <w:t>A.Prinzivalli</w:t>
      </w:r>
      <w:proofErr w:type="spellEnd"/>
      <w:r w:rsidRPr="004C2B1E">
        <w:t xml:space="preserve"> </w:t>
      </w:r>
    </w:p>
    <w:p w:rsidR="004C2B1E" w:rsidRPr="004C2B1E" w:rsidRDefault="004C2B1E" w:rsidP="004C2B1E">
      <w:r w:rsidRPr="004C2B1E">
        <w:lastRenderedPageBreak/>
        <w:t xml:space="preserve">Lunedì 16 Marzo 2015 - L. Minutoli </w:t>
      </w:r>
    </w:p>
    <w:p w:rsidR="004C2B1E" w:rsidRPr="004C2B1E" w:rsidRDefault="004C2B1E" w:rsidP="004C2B1E">
      <w:r w:rsidRPr="004C2B1E">
        <w:t>Mercoledì 8 Aprile 2015 - A. Faro</w:t>
      </w:r>
    </w:p>
    <w:p w:rsidR="004C2B1E" w:rsidRDefault="004C2B1E" w:rsidP="004C2B1E">
      <w:r w:rsidRPr="004C2B1E">
        <w:t xml:space="preserve">Lunedì 25 Maggio 2015 L. Minutoli </w:t>
      </w:r>
    </w:p>
    <w:p w:rsidR="004C2B1E" w:rsidRDefault="004C2B1E" w:rsidP="004C2B1E"/>
    <w:p w:rsidR="004C2B1E" w:rsidRPr="004C2B1E" w:rsidRDefault="004C2B1E" w:rsidP="004C2B1E">
      <w:r>
        <w:t>E’ PREVISTA SOLO UN’ASSENZA</w:t>
      </w:r>
      <w:r w:rsidR="00F043DB">
        <w:t xml:space="preserve">. </w:t>
      </w:r>
    </w:p>
    <w:p w:rsidR="004C2B1E" w:rsidRDefault="004C2B1E" w:rsidP="004C2B1E"/>
    <w:sectPr w:rsidR="004C2B1E" w:rsidSect="00204B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C2B1E"/>
    <w:rsid w:val="00204BF6"/>
    <w:rsid w:val="004C2B1E"/>
    <w:rsid w:val="006340EA"/>
    <w:rsid w:val="006F077D"/>
    <w:rsid w:val="00701497"/>
    <w:rsid w:val="00BB43EB"/>
    <w:rsid w:val="00F0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B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76AE-DFCC-4091-99FF-62535F2A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Administrator</cp:lastModifiedBy>
  <cp:revision>6</cp:revision>
  <dcterms:created xsi:type="dcterms:W3CDTF">2014-12-19T10:32:00Z</dcterms:created>
  <dcterms:modified xsi:type="dcterms:W3CDTF">2015-01-26T11:08:00Z</dcterms:modified>
</cp:coreProperties>
</file>